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AB" w:rsidRPr="00732CB0" w:rsidRDefault="00B110AB" w:rsidP="00B1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CB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А - УЧАСТНИКИ</w:t>
      </w:r>
    </w:p>
    <w:p w:rsidR="00B110AB" w:rsidRPr="00732CB0" w:rsidRDefault="004A385B" w:rsidP="00B1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B110AB" w:rsidRPr="00732C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ВЕНЦИИ</w:t>
        </w:r>
      </w:hyperlink>
      <w:r w:rsidR="00B110AB" w:rsidRPr="00732CB0">
        <w:rPr>
          <w:rFonts w:ascii="Times New Roman" w:hAnsi="Times New Roman" w:cs="Times New Roman"/>
          <w:color w:val="000000" w:themeColor="text1"/>
          <w:sz w:val="24"/>
          <w:szCs w:val="24"/>
        </w:rPr>
        <w:t>, ОТМЕНЯЮЩЕЙ ТРЕБОВАНИЕ ЛЕГАЛИЗАЦИИ ИНОСТРАННЫХ</w:t>
      </w:r>
    </w:p>
    <w:p w:rsidR="00B110AB" w:rsidRPr="00732CB0" w:rsidRDefault="00B110AB" w:rsidP="00B1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CB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 ДОКУМЕНТОВ, ПОДПИСАННОЙ В ГААГЕ</w:t>
      </w:r>
    </w:p>
    <w:p w:rsidR="00B110AB" w:rsidRDefault="00B110AB" w:rsidP="00B1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CB0">
        <w:rPr>
          <w:rFonts w:ascii="Times New Roman" w:hAnsi="Times New Roman" w:cs="Times New Roman"/>
          <w:color w:val="000000" w:themeColor="text1"/>
          <w:sz w:val="24"/>
          <w:szCs w:val="24"/>
        </w:rPr>
        <w:t>5 ОКТЯБРЯ 196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СТОЯНИЮ НА </w:t>
      </w:r>
      <w:r w:rsidR="001B23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22E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B23E2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A22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B23E2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75A06" w:rsidRPr="0015219F" w:rsidRDefault="00275A06" w:rsidP="00AF3B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</w:tblGrid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бан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ентин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орр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гу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уда</w:t>
            </w:r>
            <w:proofErr w:type="spellEnd"/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мские остров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дос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рейн 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з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гия</w:t>
            </w:r>
          </w:p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ив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ния и Герцеговин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сван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гар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зил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не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ассалам</w:t>
            </w:r>
            <w:proofErr w:type="spellEnd"/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ди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уату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суэла</w:t>
            </w:r>
          </w:p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ан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над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урас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ц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атемал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к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канская Республик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нд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ConsPlusNormal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ланд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ConsPlusNormal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раиль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ConsPlusNormal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пан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ConsPlusNormal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ал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о-Верде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гиз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ая Народная Республика (только Макао и Гонконг)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мб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-Рик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р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то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тенштейн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ембург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дон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ви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алловы остров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дов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т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кий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сик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ко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окко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иб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дерланды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рагу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уэ</w:t>
            </w:r>
            <w:proofErr w:type="spellEnd"/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еланд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а Кук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н</w:t>
            </w:r>
          </w:p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у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м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у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угал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вай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рея (Южная Корея)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ыния</w:t>
            </w:r>
          </w:p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вадор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-Марино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-Томе и Принсипи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шельские остров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зиленд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тс и Невис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-Люс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-Винсент и Гренадины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б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к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н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м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tabs>
                <w:tab w:val="left" w:pos="123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га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нидад и Тобаго</w:t>
            </w:r>
          </w:p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ис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гвай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джи</w:t>
            </w:r>
          </w:p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ины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ватия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ия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ория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ли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</w:tr>
      <w:tr w:rsidR="003A22E9" w:rsidTr="00624751">
        <w:tc>
          <w:tcPr>
            <w:tcW w:w="0" w:type="auto"/>
            <w:vAlign w:val="center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вадор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ония</w:t>
            </w:r>
          </w:p>
        </w:tc>
      </w:tr>
      <w:tr w:rsidR="003A22E9" w:rsidTr="00624751">
        <w:tc>
          <w:tcPr>
            <w:tcW w:w="0" w:type="auto"/>
            <w:hideMark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Африка</w:t>
            </w:r>
          </w:p>
        </w:tc>
      </w:tr>
      <w:tr w:rsidR="003A22E9" w:rsidTr="00624751">
        <w:tc>
          <w:tcPr>
            <w:tcW w:w="0" w:type="auto"/>
          </w:tcPr>
          <w:p w:rsidR="003A22E9" w:rsidRDefault="003A22E9" w:rsidP="003A22E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  <w:bookmarkStart w:id="0" w:name="_GoBack"/>
            <w:bookmarkEnd w:id="0"/>
          </w:p>
          <w:p w:rsidR="003A22E9" w:rsidRDefault="003A22E9" w:rsidP="00624751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BB5" w:rsidRPr="00133BB5" w:rsidRDefault="00133BB5" w:rsidP="00BF3376">
      <w:pPr>
        <w:rPr>
          <w:rFonts w:ascii="Times New Roman" w:hAnsi="Times New Roman" w:cs="Times New Roman"/>
          <w:sz w:val="28"/>
          <w:szCs w:val="28"/>
        </w:rPr>
      </w:pPr>
    </w:p>
    <w:sectPr w:rsidR="00133BB5" w:rsidRPr="00133BB5" w:rsidSect="00F32C11">
      <w:headerReference w:type="default" r:id="rId9"/>
      <w:pgSz w:w="11906" w:h="16838"/>
      <w:pgMar w:top="1134" w:right="567" w:bottom="1134" w:left="1134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5B" w:rsidRDefault="004A385B" w:rsidP="00734F66">
      <w:pPr>
        <w:spacing w:after="0" w:line="240" w:lineRule="auto"/>
      </w:pPr>
      <w:r>
        <w:separator/>
      </w:r>
    </w:p>
  </w:endnote>
  <w:endnote w:type="continuationSeparator" w:id="0">
    <w:p w:rsidR="004A385B" w:rsidRDefault="004A385B" w:rsidP="0073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5B" w:rsidRDefault="004A385B" w:rsidP="00734F66">
      <w:pPr>
        <w:spacing w:after="0" w:line="240" w:lineRule="auto"/>
      </w:pPr>
      <w:r>
        <w:separator/>
      </w:r>
    </w:p>
  </w:footnote>
  <w:footnote w:type="continuationSeparator" w:id="0">
    <w:p w:rsidR="004A385B" w:rsidRDefault="004A385B" w:rsidP="0073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66" w:rsidRDefault="00734F66">
    <w:pPr>
      <w:pStyle w:val="a5"/>
      <w:jc w:val="center"/>
    </w:pPr>
  </w:p>
  <w:p w:rsidR="00734F66" w:rsidRDefault="00734F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D25BB"/>
    <w:multiLevelType w:val="hybridMultilevel"/>
    <w:tmpl w:val="52E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B49E8"/>
    <w:multiLevelType w:val="hybridMultilevel"/>
    <w:tmpl w:val="B258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B5"/>
    <w:rsid w:val="00041F48"/>
    <w:rsid w:val="000677AC"/>
    <w:rsid w:val="00080E35"/>
    <w:rsid w:val="0008365F"/>
    <w:rsid w:val="000E78F1"/>
    <w:rsid w:val="00133BB5"/>
    <w:rsid w:val="0015219F"/>
    <w:rsid w:val="00191C79"/>
    <w:rsid w:val="001B23E2"/>
    <w:rsid w:val="00213E00"/>
    <w:rsid w:val="00231EFB"/>
    <w:rsid w:val="00275A06"/>
    <w:rsid w:val="0029314F"/>
    <w:rsid w:val="002C7EFE"/>
    <w:rsid w:val="0033607B"/>
    <w:rsid w:val="003408E1"/>
    <w:rsid w:val="00343AEE"/>
    <w:rsid w:val="0037511B"/>
    <w:rsid w:val="00397B95"/>
    <w:rsid w:val="003A22E9"/>
    <w:rsid w:val="003B1748"/>
    <w:rsid w:val="003E007B"/>
    <w:rsid w:val="003F02C5"/>
    <w:rsid w:val="00424CAC"/>
    <w:rsid w:val="00446BC0"/>
    <w:rsid w:val="004715F0"/>
    <w:rsid w:val="00474790"/>
    <w:rsid w:val="00475309"/>
    <w:rsid w:val="004A385B"/>
    <w:rsid w:val="004D7055"/>
    <w:rsid w:val="00570688"/>
    <w:rsid w:val="005E7BD7"/>
    <w:rsid w:val="00633B86"/>
    <w:rsid w:val="00671EE6"/>
    <w:rsid w:val="006F50B1"/>
    <w:rsid w:val="00734F66"/>
    <w:rsid w:val="007353EB"/>
    <w:rsid w:val="00743067"/>
    <w:rsid w:val="007E25C4"/>
    <w:rsid w:val="007F02A6"/>
    <w:rsid w:val="007F13B1"/>
    <w:rsid w:val="007F2E9B"/>
    <w:rsid w:val="008266A5"/>
    <w:rsid w:val="0085088C"/>
    <w:rsid w:val="008F4124"/>
    <w:rsid w:val="0098421C"/>
    <w:rsid w:val="00995AC6"/>
    <w:rsid w:val="009F1391"/>
    <w:rsid w:val="00A01C3B"/>
    <w:rsid w:val="00A46464"/>
    <w:rsid w:val="00AC3365"/>
    <w:rsid w:val="00AF3B82"/>
    <w:rsid w:val="00B051A7"/>
    <w:rsid w:val="00B110AB"/>
    <w:rsid w:val="00BB50DF"/>
    <w:rsid w:val="00BC060F"/>
    <w:rsid w:val="00BE7464"/>
    <w:rsid w:val="00BE7677"/>
    <w:rsid w:val="00BF3376"/>
    <w:rsid w:val="00C202A6"/>
    <w:rsid w:val="00C344FD"/>
    <w:rsid w:val="00C348BB"/>
    <w:rsid w:val="00C50794"/>
    <w:rsid w:val="00C86F22"/>
    <w:rsid w:val="00CC1703"/>
    <w:rsid w:val="00CC56AA"/>
    <w:rsid w:val="00CD1C20"/>
    <w:rsid w:val="00CF26EF"/>
    <w:rsid w:val="00D47C98"/>
    <w:rsid w:val="00E40825"/>
    <w:rsid w:val="00E416FD"/>
    <w:rsid w:val="00F27F98"/>
    <w:rsid w:val="00F32C11"/>
    <w:rsid w:val="00FD582F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4E252-3882-4CCD-B747-0A9C4A8E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133B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133BB5"/>
    <w:pPr>
      <w:widowControl w:val="0"/>
      <w:shd w:val="clear" w:color="auto" w:fill="FFFFFF"/>
      <w:spacing w:before="7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13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F66"/>
  </w:style>
  <w:style w:type="paragraph" w:styleId="a7">
    <w:name w:val="footer"/>
    <w:basedOn w:val="a"/>
    <w:link w:val="a8"/>
    <w:uiPriority w:val="99"/>
    <w:semiHidden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F66"/>
  </w:style>
  <w:style w:type="paragraph" w:styleId="a9">
    <w:name w:val="List Paragraph"/>
    <w:basedOn w:val="a"/>
    <w:uiPriority w:val="34"/>
    <w:qFormat/>
    <w:rsid w:val="0008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61886684DCFD440FBB9B951E6353F8CBCC207FDDAAF54000EDFg2c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5375-A222-4EC1-A855-0A6269D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dalieva</dc:creator>
  <cp:lastModifiedBy>Сушенцова Мария Вячеславовна</cp:lastModifiedBy>
  <cp:revision>2</cp:revision>
  <cp:lastPrinted>2020-01-22T07:12:00Z</cp:lastPrinted>
  <dcterms:created xsi:type="dcterms:W3CDTF">2020-08-31T14:21:00Z</dcterms:created>
  <dcterms:modified xsi:type="dcterms:W3CDTF">2020-08-31T14:21:00Z</dcterms:modified>
</cp:coreProperties>
</file>